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  <w:bookmarkStart w:id="0" w:name="_GoBack"/>
      <w:bookmarkEnd w:id="0"/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811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8112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60770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6077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24012E"/>
    <w:rsid w:val="0044761E"/>
    <w:rsid w:val="005D2E00"/>
    <w:rsid w:val="0060770A"/>
    <w:rsid w:val="006211EA"/>
    <w:rsid w:val="008009E2"/>
    <w:rsid w:val="00811214"/>
    <w:rsid w:val="009222B1"/>
    <w:rsid w:val="00B80E6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7C56-601C-4228-A66F-A42575A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1</cp:revision>
  <dcterms:created xsi:type="dcterms:W3CDTF">2022-09-25T13:31:00Z</dcterms:created>
  <dcterms:modified xsi:type="dcterms:W3CDTF">2022-10-07T15:39:00Z</dcterms:modified>
</cp:coreProperties>
</file>